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47" w:rsidRPr="00A13847" w:rsidRDefault="00A13847" w:rsidP="00A13847">
      <w:pPr>
        <w:spacing w:after="0" w:line="259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A13847" w:rsidRPr="00A13847" w:rsidRDefault="00A13847" w:rsidP="005F1D92">
      <w:pPr>
        <w:spacing w:after="0" w:line="259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A1384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ЗАЯВКА</w:t>
      </w:r>
    </w:p>
    <w:p w:rsidR="005F1D92" w:rsidRPr="005F1D92" w:rsidRDefault="00A13847" w:rsidP="005F1D92">
      <w:pPr>
        <w:spacing w:after="0" w:line="259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A1384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на участие в </w:t>
      </w:r>
      <w:r w:rsidR="005F1D9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з</w:t>
      </w:r>
      <w:r w:rsidR="005F1D92" w:rsidRPr="005F1D9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аочной Межрегиональной Онлайн олимпиаде по МДК 01.01 Лекарствоведение (Фармакогнозия), для студентов 3 -</w:t>
      </w:r>
      <w:r w:rsidR="00EE285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F1D92" w:rsidRPr="005F1D9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 курсов специальности 33.02.01 Фармация</w:t>
      </w:r>
    </w:p>
    <w:p w:rsidR="00A13847" w:rsidRPr="00A13847" w:rsidRDefault="00A13847" w:rsidP="00EE2854">
      <w:pPr>
        <w:spacing w:after="0" w:line="259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3847" w:rsidRPr="00A13847" w:rsidTr="007C5443">
        <w:tc>
          <w:tcPr>
            <w:tcW w:w="4672" w:type="dxa"/>
          </w:tcPr>
          <w:p w:rsidR="00A13847" w:rsidRPr="00A13847" w:rsidRDefault="00A13847" w:rsidP="00EE285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13847">
              <w:rPr>
                <w:rFonts w:cs="Times New Roman"/>
                <w:sz w:val="28"/>
                <w:szCs w:val="28"/>
              </w:rPr>
              <w:t>Полное название учебного заведения</w:t>
            </w:r>
          </w:p>
        </w:tc>
        <w:tc>
          <w:tcPr>
            <w:tcW w:w="4673" w:type="dxa"/>
          </w:tcPr>
          <w:p w:rsidR="00A13847" w:rsidRPr="00A13847" w:rsidRDefault="00A13847" w:rsidP="00EE2854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13847" w:rsidRPr="00A13847" w:rsidTr="007C5443">
        <w:tc>
          <w:tcPr>
            <w:tcW w:w="4672" w:type="dxa"/>
          </w:tcPr>
          <w:p w:rsidR="00A13847" w:rsidRPr="00A13847" w:rsidRDefault="00A13847" w:rsidP="00EE285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13847">
              <w:rPr>
                <w:rFonts w:cs="Times New Roman"/>
                <w:sz w:val="28"/>
                <w:szCs w:val="28"/>
              </w:rPr>
              <w:t>Сокращенное название учебного заведения</w:t>
            </w:r>
          </w:p>
        </w:tc>
        <w:tc>
          <w:tcPr>
            <w:tcW w:w="4673" w:type="dxa"/>
          </w:tcPr>
          <w:p w:rsidR="00A13847" w:rsidRPr="00A13847" w:rsidRDefault="00A13847" w:rsidP="00EE2854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13847" w:rsidRPr="00A13847" w:rsidTr="007C5443">
        <w:tc>
          <w:tcPr>
            <w:tcW w:w="4672" w:type="dxa"/>
          </w:tcPr>
          <w:p w:rsidR="00A13847" w:rsidRPr="00A13847" w:rsidRDefault="00A13847" w:rsidP="00EE285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13847">
              <w:rPr>
                <w:rFonts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673" w:type="dxa"/>
          </w:tcPr>
          <w:p w:rsidR="00A13847" w:rsidRPr="00A13847" w:rsidRDefault="00A13847" w:rsidP="00EE2854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13847" w:rsidRPr="00A13847" w:rsidTr="007C5443">
        <w:tc>
          <w:tcPr>
            <w:tcW w:w="4672" w:type="dxa"/>
          </w:tcPr>
          <w:p w:rsidR="00A13847" w:rsidRPr="00A13847" w:rsidRDefault="00A13847" w:rsidP="00EE285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13847">
              <w:rPr>
                <w:rFonts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673" w:type="dxa"/>
          </w:tcPr>
          <w:p w:rsidR="00A13847" w:rsidRPr="00A13847" w:rsidRDefault="00A13847" w:rsidP="00EE2854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13847" w:rsidRPr="00A13847" w:rsidTr="007C5443">
        <w:tc>
          <w:tcPr>
            <w:tcW w:w="4672" w:type="dxa"/>
          </w:tcPr>
          <w:p w:rsidR="00A13847" w:rsidRPr="00A13847" w:rsidRDefault="00A13847" w:rsidP="00EE285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13847">
              <w:rPr>
                <w:rFonts w:cs="Times New Roman"/>
                <w:sz w:val="28"/>
                <w:szCs w:val="28"/>
              </w:rPr>
              <w:t>Фамилия, имя, отчество преподавателя, подготовившего участника</w:t>
            </w:r>
          </w:p>
        </w:tc>
        <w:tc>
          <w:tcPr>
            <w:tcW w:w="4673" w:type="dxa"/>
          </w:tcPr>
          <w:p w:rsidR="00A13847" w:rsidRPr="00A13847" w:rsidRDefault="00A13847" w:rsidP="00EE2854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13847" w:rsidRPr="00A13847" w:rsidTr="007C5443">
        <w:tc>
          <w:tcPr>
            <w:tcW w:w="4672" w:type="dxa"/>
          </w:tcPr>
          <w:p w:rsidR="00A13847" w:rsidRPr="00A13847" w:rsidRDefault="00A13847" w:rsidP="00EE285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13847">
              <w:rPr>
                <w:rFonts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:rsidR="00A13847" w:rsidRPr="00A13847" w:rsidRDefault="00A13847" w:rsidP="00EE2854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13847" w:rsidRPr="00A13847" w:rsidTr="007C5443">
        <w:tc>
          <w:tcPr>
            <w:tcW w:w="4672" w:type="dxa"/>
          </w:tcPr>
          <w:p w:rsidR="00A13847" w:rsidRPr="00A13847" w:rsidRDefault="00A13847" w:rsidP="00EE285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13847">
              <w:rPr>
                <w:rFonts w:cs="Times New Roman"/>
                <w:sz w:val="28"/>
                <w:szCs w:val="28"/>
              </w:rPr>
              <w:t>E-</w:t>
            </w:r>
            <w:proofErr w:type="spellStart"/>
            <w:r w:rsidRPr="00A13847">
              <w:rPr>
                <w:rFonts w:cs="Times New Roman"/>
                <w:sz w:val="28"/>
                <w:szCs w:val="28"/>
              </w:rPr>
              <w:t>mail</w:t>
            </w:r>
            <w:proofErr w:type="spellEnd"/>
            <w:r w:rsidRPr="00A13847">
              <w:rPr>
                <w:rFonts w:cs="Times New Roman"/>
                <w:sz w:val="28"/>
                <w:szCs w:val="28"/>
              </w:rPr>
              <w:t xml:space="preserve"> учебного заведения</w:t>
            </w:r>
          </w:p>
        </w:tc>
        <w:tc>
          <w:tcPr>
            <w:tcW w:w="4673" w:type="dxa"/>
          </w:tcPr>
          <w:p w:rsidR="00A13847" w:rsidRPr="00A13847" w:rsidRDefault="00A13847" w:rsidP="00EE2854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F1D92" w:rsidRPr="00A13847" w:rsidTr="007C5443">
        <w:tc>
          <w:tcPr>
            <w:tcW w:w="4672" w:type="dxa"/>
          </w:tcPr>
          <w:p w:rsidR="005F1D92" w:rsidRPr="00A13847" w:rsidRDefault="005F1D92" w:rsidP="00EE285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5F1D92">
              <w:rPr>
                <w:rFonts w:cs="Times New Roman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673" w:type="dxa"/>
          </w:tcPr>
          <w:p w:rsidR="005F1D92" w:rsidRPr="00A13847" w:rsidRDefault="005F1D92" w:rsidP="00EE2854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13847" w:rsidRPr="00A13847" w:rsidRDefault="00A13847" w:rsidP="00A13847">
      <w:pPr>
        <w:spacing w:after="0" w:line="259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13847">
        <w:rPr>
          <w:rFonts w:ascii="PT Astra Serif" w:eastAsia="Calibri" w:hAnsi="PT Astra Serif" w:cs="Times New Roman"/>
          <w:sz w:val="28"/>
          <w:szCs w:val="28"/>
          <w:lang w:eastAsia="en-US"/>
        </w:rPr>
        <w:tab/>
      </w:r>
    </w:p>
    <w:p w:rsidR="00A13847" w:rsidRDefault="00A13847" w:rsidP="00314F81">
      <w:pPr>
        <w:pStyle w:val="a5"/>
        <w:spacing w:line="276" w:lineRule="auto"/>
        <w:jc w:val="center"/>
        <w:rPr>
          <w:rStyle w:val="a4"/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A03869" w:rsidRPr="008731B1" w:rsidRDefault="00A03869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03869" w:rsidRPr="008731B1" w:rsidRDefault="00A03869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35872" w:rsidRPr="008731B1" w:rsidRDefault="00635872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35872" w:rsidRPr="008731B1" w:rsidRDefault="00635872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35872" w:rsidRPr="008731B1" w:rsidRDefault="00635872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35872" w:rsidRPr="008731B1" w:rsidRDefault="00635872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8731B1" w:rsidRPr="008731B1" w:rsidRDefault="008731B1">
      <w:pPr>
        <w:rPr>
          <w:rFonts w:ascii="PT Astra Serif" w:hAnsi="PT Astra Serif" w:cs="Times New Roman"/>
          <w:sz w:val="28"/>
          <w:szCs w:val="28"/>
        </w:rPr>
      </w:pPr>
    </w:p>
    <w:sectPr w:rsidR="008731B1" w:rsidRPr="008731B1" w:rsidSect="00A220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2B" w:rsidRDefault="0057072B">
      <w:pPr>
        <w:spacing w:after="0" w:line="240" w:lineRule="auto"/>
      </w:pPr>
      <w:r>
        <w:separator/>
      </w:r>
    </w:p>
  </w:endnote>
  <w:endnote w:type="continuationSeparator" w:id="0">
    <w:p w:rsidR="0057072B" w:rsidRDefault="0057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33" w:rsidRDefault="005707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2B" w:rsidRDefault="0057072B">
      <w:pPr>
        <w:spacing w:after="0" w:line="240" w:lineRule="auto"/>
      </w:pPr>
      <w:r>
        <w:separator/>
      </w:r>
    </w:p>
  </w:footnote>
  <w:footnote w:type="continuationSeparator" w:id="0">
    <w:p w:rsidR="0057072B" w:rsidRDefault="0057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78"/>
    <w:multiLevelType w:val="hybridMultilevel"/>
    <w:tmpl w:val="327E7F3A"/>
    <w:lvl w:ilvl="0" w:tplc="200E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E12"/>
    <w:multiLevelType w:val="hybridMultilevel"/>
    <w:tmpl w:val="C5A0291C"/>
    <w:lvl w:ilvl="0" w:tplc="A4E08E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612FE"/>
    <w:multiLevelType w:val="multilevel"/>
    <w:tmpl w:val="A53EE0C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1E0C794E"/>
    <w:multiLevelType w:val="multilevel"/>
    <w:tmpl w:val="E76EE392"/>
    <w:lvl w:ilvl="0">
      <w:start w:val="1"/>
      <w:numFmt w:val="bullet"/>
      <w:lvlText w:val=""/>
      <w:lvlJc w:val="left"/>
      <w:pPr>
        <w:tabs>
          <w:tab w:val="num" w:pos="-512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D015B"/>
    <w:multiLevelType w:val="multilevel"/>
    <w:tmpl w:val="7B2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4C35943"/>
    <w:multiLevelType w:val="multilevel"/>
    <w:tmpl w:val="2CC85E8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eastAsia="Calibri" w:hAnsi="Times New Roman" w:hint="default"/>
      </w:rPr>
    </w:lvl>
  </w:abstractNum>
  <w:abstractNum w:abstractNumId="6" w15:restartNumberingAfterBreak="0">
    <w:nsid w:val="34DF00D1"/>
    <w:multiLevelType w:val="multilevel"/>
    <w:tmpl w:val="F30A797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7" w15:restartNumberingAfterBreak="0">
    <w:nsid w:val="366B6993"/>
    <w:multiLevelType w:val="multilevel"/>
    <w:tmpl w:val="F1A04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F33D81"/>
    <w:multiLevelType w:val="multilevel"/>
    <w:tmpl w:val="70364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D2293A"/>
    <w:multiLevelType w:val="multilevel"/>
    <w:tmpl w:val="A7EA29C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375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0" w:hanging="72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30" w:hanging="10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40" w:hanging="144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0" w:hanging="144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b/>
        <w:sz w:val="28"/>
      </w:rPr>
    </w:lvl>
  </w:abstractNum>
  <w:abstractNum w:abstractNumId="10" w15:restartNumberingAfterBreak="0">
    <w:nsid w:val="6A964F47"/>
    <w:multiLevelType w:val="multilevel"/>
    <w:tmpl w:val="34867538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11" w15:restartNumberingAfterBreak="0">
    <w:nsid w:val="750A5C66"/>
    <w:multiLevelType w:val="multilevel"/>
    <w:tmpl w:val="E83616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AE3"/>
    <w:rsid w:val="00012DA3"/>
    <w:rsid w:val="00025EC1"/>
    <w:rsid w:val="000A10B4"/>
    <w:rsid w:val="000B59EB"/>
    <w:rsid w:val="000D2732"/>
    <w:rsid w:val="00127DAE"/>
    <w:rsid w:val="00182E5B"/>
    <w:rsid w:val="001A4714"/>
    <w:rsid w:val="001F0629"/>
    <w:rsid w:val="001F45E9"/>
    <w:rsid w:val="001F5231"/>
    <w:rsid w:val="00224584"/>
    <w:rsid w:val="00255607"/>
    <w:rsid w:val="002D1E87"/>
    <w:rsid w:val="002D66C2"/>
    <w:rsid w:val="002E14E8"/>
    <w:rsid w:val="002E3C20"/>
    <w:rsid w:val="00314F81"/>
    <w:rsid w:val="003219CF"/>
    <w:rsid w:val="00347F0D"/>
    <w:rsid w:val="003B13CE"/>
    <w:rsid w:val="003C0E22"/>
    <w:rsid w:val="00401C9C"/>
    <w:rsid w:val="00427385"/>
    <w:rsid w:val="004B2AA6"/>
    <w:rsid w:val="004D5050"/>
    <w:rsid w:val="0057072B"/>
    <w:rsid w:val="00590238"/>
    <w:rsid w:val="005D0B74"/>
    <w:rsid w:val="005D2B5D"/>
    <w:rsid w:val="005E13B4"/>
    <w:rsid w:val="005E3AB7"/>
    <w:rsid w:val="005F1D92"/>
    <w:rsid w:val="006269C4"/>
    <w:rsid w:val="00635872"/>
    <w:rsid w:val="00654A26"/>
    <w:rsid w:val="006A279B"/>
    <w:rsid w:val="006C6D25"/>
    <w:rsid w:val="006F6AEE"/>
    <w:rsid w:val="0073373D"/>
    <w:rsid w:val="00760F27"/>
    <w:rsid w:val="007F296B"/>
    <w:rsid w:val="00872DD9"/>
    <w:rsid w:val="008731B1"/>
    <w:rsid w:val="00892510"/>
    <w:rsid w:val="00893F6D"/>
    <w:rsid w:val="008A72B1"/>
    <w:rsid w:val="008B0372"/>
    <w:rsid w:val="008F609A"/>
    <w:rsid w:val="0098238E"/>
    <w:rsid w:val="00A03869"/>
    <w:rsid w:val="00A04C30"/>
    <w:rsid w:val="00A1266C"/>
    <w:rsid w:val="00A13847"/>
    <w:rsid w:val="00A150E7"/>
    <w:rsid w:val="00A22035"/>
    <w:rsid w:val="00AD6071"/>
    <w:rsid w:val="00B32AFD"/>
    <w:rsid w:val="00B339D0"/>
    <w:rsid w:val="00B416E9"/>
    <w:rsid w:val="00B71F24"/>
    <w:rsid w:val="00BA67FF"/>
    <w:rsid w:val="00BD4B45"/>
    <w:rsid w:val="00BF3BCC"/>
    <w:rsid w:val="00C526CF"/>
    <w:rsid w:val="00CA3E1A"/>
    <w:rsid w:val="00CB7A4A"/>
    <w:rsid w:val="00CC31F2"/>
    <w:rsid w:val="00CD7AF9"/>
    <w:rsid w:val="00D54673"/>
    <w:rsid w:val="00D55515"/>
    <w:rsid w:val="00D73AE3"/>
    <w:rsid w:val="00DB5C77"/>
    <w:rsid w:val="00DC67D6"/>
    <w:rsid w:val="00E14EBF"/>
    <w:rsid w:val="00E16841"/>
    <w:rsid w:val="00E209C0"/>
    <w:rsid w:val="00E66CD5"/>
    <w:rsid w:val="00E81959"/>
    <w:rsid w:val="00E91244"/>
    <w:rsid w:val="00EA30BA"/>
    <w:rsid w:val="00EA79A6"/>
    <w:rsid w:val="00EB00FE"/>
    <w:rsid w:val="00EE2854"/>
    <w:rsid w:val="00F43D88"/>
    <w:rsid w:val="00F44BB9"/>
    <w:rsid w:val="00F844C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4319"/>
  <w15:docId w15:val="{D8739588-5C61-4C8E-A63C-8729129E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AE3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uiPriority w:val="22"/>
    <w:qFormat/>
    <w:rsid w:val="00D73AE3"/>
    <w:rPr>
      <w:b/>
      <w:bCs/>
    </w:rPr>
  </w:style>
  <w:style w:type="paragraph" w:styleId="a5">
    <w:name w:val="No Spacing"/>
    <w:uiPriority w:val="1"/>
    <w:qFormat/>
    <w:rsid w:val="00D73AE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1F06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062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F06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F0629"/>
    <w:rPr>
      <w:rFonts w:eastAsiaTheme="minorHAnsi"/>
      <w:lang w:eastAsia="en-US"/>
    </w:rPr>
  </w:style>
  <w:style w:type="paragraph" w:styleId="aa">
    <w:name w:val="Normal (Web)"/>
    <w:basedOn w:val="a"/>
    <w:uiPriority w:val="99"/>
    <w:rsid w:val="001F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CB7A4A"/>
    <w:pPr>
      <w:suppressAutoHyphens/>
      <w:spacing w:after="14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rsid w:val="00CB7A4A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9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251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A13847"/>
    <w:pPr>
      <w:spacing w:after="0" w:line="240" w:lineRule="auto"/>
    </w:pPr>
    <w:rPr>
      <w:rFonts w:ascii="PT Astra Serif" w:eastAsia="Calibr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15C2-6449-4375-AC0E-8A847819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 Анатольевна</dc:creator>
  <cp:keywords/>
  <dc:description/>
  <cp:lastModifiedBy>Zukanova_VA</cp:lastModifiedBy>
  <cp:revision>48</cp:revision>
  <cp:lastPrinted>2023-01-13T10:23:00Z</cp:lastPrinted>
  <dcterms:created xsi:type="dcterms:W3CDTF">2022-04-03T16:58:00Z</dcterms:created>
  <dcterms:modified xsi:type="dcterms:W3CDTF">2023-01-21T08:27:00Z</dcterms:modified>
</cp:coreProperties>
</file>